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9A" w:rsidRPr="00A57118" w:rsidRDefault="006F709A" w:rsidP="00A57118">
      <w:pPr>
        <w:pStyle w:val="a4"/>
        <w:jc w:val="center"/>
        <w:rPr>
          <w:rStyle w:val="apple-converted-space"/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  <w:r w:rsidRPr="00A57118">
        <w:rPr>
          <w:rFonts w:ascii="Times New Roman" w:hAnsi="Times New Roman" w:cs="Times New Roman"/>
          <w:sz w:val="24"/>
          <w:shd w:val="clear" w:color="auto" w:fill="FFFFFF"/>
        </w:rPr>
        <w:t>Школьный</w:t>
      </w:r>
      <w:r w:rsidRPr="00A57118">
        <w:rPr>
          <w:rStyle w:val="apple-converted-space"/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 </w:t>
      </w:r>
      <w:r w:rsidRPr="00A57118">
        <w:rPr>
          <w:rFonts w:ascii="Times New Roman" w:hAnsi="Times New Roman" w:cs="Times New Roman"/>
          <w:sz w:val="24"/>
          <w:shd w:val="clear" w:color="auto" w:fill="FFFFFF"/>
        </w:rPr>
        <w:t>этап всероссийской</w:t>
      </w:r>
      <w:r w:rsidRPr="00A57118">
        <w:rPr>
          <w:rStyle w:val="apple-converted-space"/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 </w:t>
      </w:r>
      <w:r w:rsidRPr="00A57118">
        <w:rPr>
          <w:rFonts w:ascii="Times New Roman" w:hAnsi="Times New Roman" w:cs="Times New Roman"/>
          <w:sz w:val="24"/>
          <w:shd w:val="clear" w:color="auto" w:fill="FFFFFF"/>
        </w:rPr>
        <w:t>олимпиады</w:t>
      </w:r>
      <w:r w:rsidRPr="00A57118">
        <w:rPr>
          <w:rStyle w:val="apple-converted-space"/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 </w:t>
      </w:r>
      <w:r w:rsidRPr="00A57118">
        <w:rPr>
          <w:rFonts w:ascii="Times New Roman" w:hAnsi="Times New Roman" w:cs="Times New Roman"/>
          <w:sz w:val="24"/>
          <w:shd w:val="clear" w:color="auto" w:fill="FFFFFF"/>
        </w:rPr>
        <w:t>школьников</w:t>
      </w:r>
      <w:r w:rsidRPr="00A57118">
        <w:rPr>
          <w:rStyle w:val="apple-converted-space"/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  по математике</w:t>
      </w:r>
    </w:p>
    <w:p w:rsidR="006F709A" w:rsidRPr="00A57118" w:rsidRDefault="006F709A" w:rsidP="00A57118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57118">
        <w:rPr>
          <w:rFonts w:ascii="Times New Roman" w:hAnsi="Times New Roman" w:cs="Times New Roman"/>
          <w:sz w:val="24"/>
          <w:shd w:val="clear" w:color="auto" w:fill="FFFFFF"/>
        </w:rPr>
        <w:t xml:space="preserve">2016-2017 </w:t>
      </w:r>
      <w:proofErr w:type="spellStart"/>
      <w:r w:rsidRPr="00A57118">
        <w:rPr>
          <w:rFonts w:ascii="Times New Roman" w:hAnsi="Times New Roman" w:cs="Times New Roman"/>
          <w:sz w:val="24"/>
          <w:shd w:val="clear" w:color="auto" w:fill="FFFFFF"/>
        </w:rPr>
        <w:t>уч</w:t>
      </w:r>
      <w:proofErr w:type="spellEnd"/>
      <w:r w:rsidRPr="00A57118">
        <w:rPr>
          <w:rFonts w:ascii="Times New Roman" w:hAnsi="Times New Roman" w:cs="Times New Roman"/>
          <w:sz w:val="24"/>
          <w:shd w:val="clear" w:color="auto" w:fill="FFFFFF"/>
        </w:rPr>
        <w:t>. год.</w:t>
      </w:r>
    </w:p>
    <w:p w:rsidR="006F709A" w:rsidRPr="00A57118" w:rsidRDefault="006F709A" w:rsidP="00A57118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57118">
        <w:rPr>
          <w:rFonts w:ascii="Times New Roman" w:hAnsi="Times New Roman" w:cs="Times New Roman"/>
          <w:sz w:val="24"/>
          <w:shd w:val="clear" w:color="auto" w:fill="FFFFFF"/>
        </w:rPr>
        <w:t>4 класс.</w:t>
      </w:r>
    </w:p>
    <w:p w:rsidR="006F709A" w:rsidRPr="00A57118" w:rsidRDefault="006F709A" w:rsidP="00A57118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57118">
        <w:rPr>
          <w:rFonts w:ascii="Times New Roman" w:hAnsi="Times New Roman" w:cs="Times New Roman"/>
          <w:sz w:val="24"/>
          <w:shd w:val="clear" w:color="auto" w:fill="FFFFFF"/>
        </w:rPr>
        <w:t>Время проведения:</w:t>
      </w:r>
      <w:r w:rsidR="00BA568D" w:rsidRPr="00A57118">
        <w:rPr>
          <w:rFonts w:ascii="Times New Roman" w:hAnsi="Times New Roman" w:cs="Times New Roman"/>
          <w:sz w:val="24"/>
          <w:shd w:val="clear" w:color="auto" w:fill="FFFFFF"/>
        </w:rPr>
        <w:t xml:space="preserve"> 60  минут</w:t>
      </w:r>
    </w:p>
    <w:p w:rsidR="00D53A71" w:rsidRPr="00A57118" w:rsidRDefault="0069521B" w:rsidP="00A57118">
      <w:pPr>
        <w:pStyle w:val="a4"/>
        <w:jc w:val="center"/>
        <w:rPr>
          <w:rFonts w:ascii="Times New Roman" w:eastAsia="Times New Roman" w:hAnsi="Times New Roman" w:cs="Times New Roman"/>
          <w:sz w:val="24"/>
        </w:rPr>
      </w:pPr>
      <w:r w:rsidRPr="00A57118">
        <w:rPr>
          <w:rFonts w:ascii="Times New Roman" w:eastAsia="Times New Roman" w:hAnsi="Times New Roman" w:cs="Times New Roman"/>
          <w:sz w:val="24"/>
        </w:rPr>
        <w:t>1 вариант</w:t>
      </w:r>
    </w:p>
    <w:p w:rsidR="00D53A71" w:rsidRPr="00A57118" w:rsidRDefault="00D53A71" w:rsidP="00222C48">
      <w:pPr>
        <w:pStyle w:val="a4"/>
        <w:rPr>
          <w:rFonts w:ascii="Times New Roman" w:eastAsia="Times New Roman" w:hAnsi="Times New Roman" w:cs="Times New Roman"/>
          <w:sz w:val="24"/>
        </w:rPr>
      </w:pPr>
      <w:r w:rsidRPr="00A57118">
        <w:rPr>
          <w:rFonts w:ascii="Times New Roman" w:eastAsia="Times New Roman" w:hAnsi="Times New Roman" w:cs="Times New Roman"/>
          <w:sz w:val="24"/>
        </w:rPr>
        <w:t>Ф.И.____________________________________________ класс________</w:t>
      </w:r>
    </w:p>
    <w:p w:rsidR="00D53A71" w:rsidRPr="00A57118" w:rsidRDefault="00D53A71" w:rsidP="00222C48">
      <w:pPr>
        <w:pStyle w:val="a4"/>
        <w:rPr>
          <w:rFonts w:ascii="Times New Roman" w:eastAsia="Times New Roman" w:hAnsi="Times New Roman" w:cs="Times New Roman"/>
          <w:sz w:val="24"/>
        </w:rPr>
      </w:pPr>
      <w:r w:rsidRPr="00A57118">
        <w:rPr>
          <w:rFonts w:ascii="Times New Roman" w:eastAsia="Times New Roman" w:hAnsi="Times New Roman" w:cs="Times New Roman"/>
          <w:sz w:val="24"/>
        </w:rPr>
        <w:t>(полностью)</w:t>
      </w:r>
    </w:p>
    <w:p w:rsidR="00D53A71" w:rsidRDefault="004A2914" w:rsidP="00222C48">
      <w:pPr>
        <w:pStyle w:val="a4"/>
        <w:rPr>
          <w:rFonts w:ascii="Times New Roman" w:eastAsia="Times New Roman" w:hAnsi="Times New Roman" w:cs="Times New Roman"/>
          <w:sz w:val="24"/>
        </w:rPr>
      </w:pPr>
      <w:r w:rsidRPr="00A57118">
        <w:rPr>
          <w:rFonts w:ascii="Times New Roman" w:eastAsia="Times New Roman" w:hAnsi="Times New Roman" w:cs="Times New Roman"/>
          <w:sz w:val="24"/>
        </w:rPr>
        <w:t>Учитель_____________________________________________________</w:t>
      </w:r>
    </w:p>
    <w:p w:rsidR="00A57118" w:rsidRPr="00A57118" w:rsidRDefault="00A57118" w:rsidP="00222C48">
      <w:pPr>
        <w:pStyle w:val="a4"/>
        <w:rPr>
          <w:rFonts w:ascii="Times New Roman" w:eastAsia="Times New Roman" w:hAnsi="Times New Roman" w:cs="Times New Roman"/>
          <w:sz w:val="24"/>
        </w:rPr>
      </w:pPr>
    </w:p>
    <w:tbl>
      <w:tblPr>
        <w:tblW w:w="11199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2"/>
        <w:gridCol w:w="8359"/>
        <w:gridCol w:w="1418"/>
      </w:tblGrid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. </w:t>
            </w:r>
            <w:r w:rsidR="00C8520A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чисел равна 396. Оно из них оканчивается нулём. Если 0 зачеркнуть, то получится второе число. Запиши, какие это числа.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. </w:t>
            </w:r>
            <w:r w:rsidR="004A2914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Даша купила 4 книги. Все книги без первой стоят 240 рублей, без второй 310 рублей, без третьей 275 рублей, а без четвертой 300 рублей. Сколько рублей стоят все 4 книги вместе</w:t>
            </w:r>
            <w:r w:rsidR="00222C48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22C48" w:rsidRPr="00A57118" w:rsidRDefault="00222C4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4A2914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 правильный вариант:</w:t>
            </w:r>
          </w:p>
          <w:p w:rsidR="004A2914" w:rsidRPr="00A57118" w:rsidRDefault="004A2914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А) 1125  Б)400  В)375  Г) 325.</w:t>
            </w:r>
          </w:p>
          <w:p w:rsidR="00222C48" w:rsidRPr="00A57118" w:rsidRDefault="00222C4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6F709A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48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и пример и сосчитай. </w:t>
            </w:r>
          </w:p>
          <w:p w:rsidR="005D3D7D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ложении нескольких чисел ученик допустил следующие ошибки: цифру единиц 2 он принял за 9 и цифру десятков 4 принял за 7. В сумме получилось 750. Найди верную сумму.</w:t>
            </w: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4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е число надо умножить 15873, чтобы получить 222222?</w:t>
            </w:r>
          </w:p>
          <w:p w:rsidR="00D53A71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 в помощь: 15873×7)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345E7F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Реши уравнение</w:t>
            </w:r>
            <w:r w:rsidR="00D53A71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и проверку.</w:t>
            </w: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6500: (Х×125-150)=65</w:t>
            </w:r>
          </w:p>
          <w:p w:rsidR="00D53A71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6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. Каждую букву замени цифрой так, чтобы получилось верное арифметическое равенство. Одинаковыми буквами заменяют одинаковые цифры.</w:t>
            </w: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ТРЮК</w:t>
            </w: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+ТРЮК</w:t>
            </w: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7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 сумму. Запиши ответ римскими цифрами.</w:t>
            </w:r>
          </w:p>
          <w:p w:rsidR="00D53A71" w:rsidRPr="00A57118" w:rsidRDefault="00187DEE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MMDCXLVIII – MMDXXX</w:t>
            </w:r>
            <w:r w:rsidR="00D53A71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IV=</w:t>
            </w: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MMDCXLVIII =</w:t>
            </w:r>
            <w:proofErr w:type="gramStart"/>
            <w:r w:rsidR="005D3D7D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53A71" w:rsidRPr="00A57118" w:rsidRDefault="00187DEE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MMDXXX</w:t>
            </w:r>
            <w:r w:rsidR="00D53A71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IV =</w:t>
            </w:r>
            <w:proofErr w:type="gramStart"/>
            <w:r w:rsidR="00D53A71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D7D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;</w:t>
            </w:r>
            <w:proofErr w:type="gramEnd"/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8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 На экскурсию 123 школьника отправились на 2 автобусах. Затем из одного автобуса вышли 8 человек. Трое из них сели в другой автобус, а остальные поехали на машине. После этого в автобусах стало школьников поровну. Сколько пассажиров было в автобусах сначала?</w:t>
            </w:r>
          </w:p>
          <w:p w:rsidR="005D3D7D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9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820" w:rsidRDefault="00D53A71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C3820" w:rsidRPr="00A57118">
              <w:rPr>
                <w:rFonts w:ascii="Times New Roman" w:hAnsi="Times New Roman" w:cs="Times New Roman"/>
                <w:sz w:val="24"/>
                <w:szCs w:val="24"/>
              </w:rPr>
              <w:t>. Три брата поймали 29 карасей. Когда один брат отложил для ухи 6 рыб, другой 2 карася, а третий брат 3 рыбки. То у каждого осталось равное количество рыб. Сколько карасей поймал каждый из них?</w:t>
            </w:r>
          </w:p>
          <w:p w:rsid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10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0A" w:rsidRDefault="00C8520A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53A71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повели лошадей на водопой. Сколько было ребят и сколько лошадей. Если при подсчете оказалось 25 голов и 80 ног?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11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 Веревку разрезали на 2 куска так, что один кусок оказался в 4 раза длиннее другого. Чему равна первоначальная длина веревки, если один кусок длиннее другого на 18см?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12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число.</w:t>
            </w:r>
            <w:r w:rsid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канчивается цифрой 9. Если эту цифру отбросить и к полученному числу прибавить первое число, то получится 306216. Найди это число.</w:t>
            </w:r>
          </w:p>
          <w:p w:rsidR="005D3D7D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13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й вопрос.</w:t>
            </w:r>
          </w:p>
          <w:p w:rsidR="005D3D7D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существует двузначных чисел, в записи которых все цифры нечетные? </w:t>
            </w: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: </w:t>
            </w:r>
            <w:r w:rsidR="005D3D7D"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A71" w:rsidRPr="00A57118" w:rsidTr="009C6FA2">
        <w:trPr>
          <w:trHeight w:val="1785"/>
        </w:trPr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14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. От двух пристаней, расстояние между которыми по реке 72 км, одновременно вышли навстречу друг другу два катера. Скорость каждого катера в стоячей воде 18км/ч. </w:t>
            </w:r>
            <w:proofErr w:type="gramStart"/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часов встретятся эти катера, если скорость течения реки 2км/ч?</w:t>
            </w:r>
          </w:p>
          <w:p w:rsidR="005D3D7D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A57118" w:rsidRPr="00A57118" w:rsidRDefault="00A57118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D7D" w:rsidRPr="00A57118" w:rsidRDefault="005D3D7D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A57118" w:rsidRDefault="00D53A71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A2" w:rsidRPr="00A57118" w:rsidTr="009C6FA2">
        <w:trPr>
          <w:trHeight w:val="3317"/>
        </w:trPr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15.</w:t>
            </w:r>
          </w:p>
        </w:tc>
        <w:tc>
          <w:tcPr>
            <w:tcW w:w="83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FA2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 </w:t>
            </w:r>
            <w:r w:rsidRPr="00A57118">
              <w:rPr>
                <w:rFonts w:ascii="Times New Roman" w:hAnsi="Times New Roman" w:cs="Times New Roman"/>
                <w:sz w:val="24"/>
                <w:szCs w:val="24"/>
              </w:rPr>
              <w:t>Если сторону квадрата, периметр которого 36 см, уменьшить в 3 раза, то получится ширина прямоугольника, периметр которого 22 см. Найдите длину этого прямоугольника и вычислите площадь. </w:t>
            </w:r>
            <w:r w:rsidRPr="00A571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:</w:t>
            </w:r>
          </w:p>
          <w:p w:rsidR="009C6FA2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FA2" w:rsidRPr="00A57118" w:rsidRDefault="009C6FA2" w:rsidP="009C6F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FA2" w:rsidTr="009C6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2"/>
          <w:wBefore w:w="9781" w:type="dxa"/>
          <w:trHeight w:val="495"/>
        </w:trPr>
        <w:tc>
          <w:tcPr>
            <w:tcW w:w="1418" w:type="dxa"/>
          </w:tcPr>
          <w:p w:rsidR="009C6FA2" w:rsidRPr="00222C48" w:rsidRDefault="009C6FA2" w:rsidP="009C6FA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571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C6FA2" w:rsidRDefault="009C6FA2" w:rsidP="009C6FA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914" w:rsidRPr="00222C48" w:rsidRDefault="004A2914" w:rsidP="00222C48">
      <w:pPr>
        <w:pStyle w:val="a4"/>
        <w:rPr>
          <w:rFonts w:ascii="Times New Roman" w:eastAsia="Times New Roman" w:hAnsi="Times New Roman" w:cs="Times New Roman"/>
        </w:rPr>
      </w:pPr>
    </w:p>
    <w:p w:rsidR="004A2914" w:rsidRPr="00222C48" w:rsidRDefault="004A2914" w:rsidP="00222C48">
      <w:pPr>
        <w:pStyle w:val="a4"/>
        <w:rPr>
          <w:rFonts w:ascii="Times New Roman" w:eastAsia="Times New Roman" w:hAnsi="Times New Roman" w:cs="Times New Roman"/>
        </w:rPr>
      </w:pPr>
    </w:p>
    <w:p w:rsidR="00F22C7F" w:rsidRPr="00222C48" w:rsidRDefault="00F22C7F" w:rsidP="00222C48">
      <w:pPr>
        <w:pStyle w:val="a4"/>
        <w:rPr>
          <w:rFonts w:ascii="Times New Roman" w:eastAsia="Times New Roman" w:hAnsi="Times New Roman" w:cs="Times New Roman"/>
        </w:rPr>
      </w:pPr>
    </w:p>
    <w:p w:rsidR="00F22C7F" w:rsidRPr="00222C48" w:rsidRDefault="00F22C7F" w:rsidP="00222C48">
      <w:pPr>
        <w:pStyle w:val="a4"/>
        <w:rPr>
          <w:rFonts w:ascii="Times New Roman" w:eastAsia="Times New Roman" w:hAnsi="Times New Roman" w:cs="Times New Roman"/>
        </w:rPr>
      </w:pPr>
    </w:p>
    <w:p w:rsidR="00F22C7F" w:rsidRPr="00222C48" w:rsidRDefault="00F22C7F" w:rsidP="00222C48">
      <w:pPr>
        <w:pStyle w:val="a4"/>
        <w:rPr>
          <w:rFonts w:ascii="Times New Roman" w:eastAsia="Times New Roman" w:hAnsi="Times New Roman" w:cs="Times New Roman"/>
        </w:rPr>
      </w:pPr>
    </w:p>
    <w:p w:rsidR="005D3D7D" w:rsidRPr="00222C48" w:rsidRDefault="005D3D7D" w:rsidP="00222C48">
      <w:pPr>
        <w:pStyle w:val="a4"/>
        <w:rPr>
          <w:rFonts w:ascii="Times New Roman" w:eastAsia="Times New Roman" w:hAnsi="Times New Roman" w:cs="Times New Roman"/>
        </w:rPr>
      </w:pPr>
    </w:p>
    <w:p w:rsidR="005D3D7D" w:rsidRPr="00222C48" w:rsidRDefault="005D3D7D" w:rsidP="00222C48">
      <w:pPr>
        <w:pStyle w:val="a4"/>
        <w:rPr>
          <w:rFonts w:ascii="Times New Roman" w:eastAsia="Times New Roman" w:hAnsi="Times New Roman" w:cs="Times New Roman"/>
        </w:rPr>
      </w:pPr>
    </w:p>
    <w:p w:rsidR="00BA568D" w:rsidRPr="00222C48" w:rsidRDefault="00D53A71" w:rsidP="009C6FA2">
      <w:pPr>
        <w:pStyle w:val="a4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22C48">
        <w:rPr>
          <w:rFonts w:ascii="Times New Roman" w:eastAsia="Times New Roman" w:hAnsi="Times New Roman" w:cs="Times New Roman"/>
          <w:b/>
        </w:rPr>
        <w:lastRenderedPageBreak/>
        <w:t xml:space="preserve">Ответы </w:t>
      </w:r>
      <w:r w:rsidR="00BA568D" w:rsidRPr="00222C48">
        <w:rPr>
          <w:rFonts w:ascii="Times New Roman" w:eastAsia="Times New Roman" w:hAnsi="Times New Roman" w:cs="Times New Roman"/>
          <w:b/>
        </w:rPr>
        <w:t>к</w:t>
      </w:r>
      <w:r w:rsidR="00BA568D" w:rsidRPr="00222C4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BA568D" w:rsidRPr="00222C48">
        <w:rPr>
          <w:rFonts w:ascii="Times New Roman" w:hAnsi="Times New Roman" w:cs="Times New Roman"/>
          <w:b/>
          <w:shd w:val="clear" w:color="auto" w:fill="FFFFFF"/>
        </w:rPr>
        <w:t>школьному</w:t>
      </w:r>
      <w:r w:rsidR="00BA568D" w:rsidRPr="00222C4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BA568D" w:rsidRPr="00222C48">
        <w:rPr>
          <w:rFonts w:ascii="Times New Roman" w:hAnsi="Times New Roman" w:cs="Times New Roman"/>
          <w:b/>
          <w:shd w:val="clear" w:color="auto" w:fill="FFFFFF"/>
        </w:rPr>
        <w:t>этапу всероссийской</w:t>
      </w:r>
      <w:r w:rsidR="00BA568D" w:rsidRPr="00222C4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BA568D" w:rsidRPr="00222C48">
        <w:rPr>
          <w:rFonts w:ascii="Times New Roman" w:hAnsi="Times New Roman" w:cs="Times New Roman"/>
          <w:b/>
          <w:shd w:val="clear" w:color="auto" w:fill="FFFFFF"/>
        </w:rPr>
        <w:t>олимпиады</w:t>
      </w:r>
      <w:r w:rsidR="00BA568D" w:rsidRPr="00222C4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BA568D" w:rsidRPr="00222C48">
        <w:rPr>
          <w:rFonts w:ascii="Times New Roman" w:hAnsi="Times New Roman" w:cs="Times New Roman"/>
          <w:b/>
          <w:shd w:val="clear" w:color="auto" w:fill="FFFFFF"/>
        </w:rPr>
        <w:t>школьников</w:t>
      </w:r>
      <w:r w:rsidR="00BA568D" w:rsidRPr="00222C4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 </w:t>
      </w:r>
      <w:r w:rsidR="00BA568D" w:rsidRPr="00222C4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 математике</w:t>
      </w:r>
    </w:p>
    <w:p w:rsidR="00BA568D" w:rsidRPr="00222C48" w:rsidRDefault="00BA568D" w:rsidP="009C6FA2">
      <w:pPr>
        <w:pStyle w:val="a4"/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22C48">
        <w:rPr>
          <w:rFonts w:ascii="Times New Roman" w:hAnsi="Times New Roman" w:cs="Times New Roman"/>
          <w:b/>
          <w:shd w:val="clear" w:color="auto" w:fill="FFFFFF"/>
        </w:rPr>
        <w:t xml:space="preserve">2016-2017 </w:t>
      </w:r>
      <w:proofErr w:type="spellStart"/>
      <w:r w:rsidRPr="00222C48">
        <w:rPr>
          <w:rFonts w:ascii="Times New Roman" w:hAnsi="Times New Roman" w:cs="Times New Roman"/>
          <w:b/>
          <w:shd w:val="clear" w:color="auto" w:fill="FFFFFF"/>
        </w:rPr>
        <w:t>уч</w:t>
      </w:r>
      <w:proofErr w:type="spellEnd"/>
      <w:r w:rsidRPr="00222C48">
        <w:rPr>
          <w:rFonts w:ascii="Times New Roman" w:hAnsi="Times New Roman" w:cs="Times New Roman"/>
          <w:b/>
          <w:shd w:val="clear" w:color="auto" w:fill="FFFFFF"/>
        </w:rPr>
        <w:t>. год.</w:t>
      </w:r>
    </w:p>
    <w:p w:rsidR="00BA568D" w:rsidRPr="00222C48" w:rsidRDefault="00BA568D" w:rsidP="009C6FA2">
      <w:pPr>
        <w:pStyle w:val="a4"/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22C48">
        <w:rPr>
          <w:rFonts w:ascii="Times New Roman" w:hAnsi="Times New Roman" w:cs="Times New Roman"/>
          <w:b/>
          <w:shd w:val="clear" w:color="auto" w:fill="FFFFFF"/>
        </w:rPr>
        <w:t>4 класс.</w:t>
      </w:r>
    </w:p>
    <w:p w:rsidR="00D53A71" w:rsidRPr="00222C48" w:rsidRDefault="00BA568D" w:rsidP="009C6FA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22C48">
        <w:rPr>
          <w:rFonts w:ascii="Times New Roman" w:eastAsia="Times New Roman" w:hAnsi="Times New Roman" w:cs="Times New Roman"/>
          <w:b/>
        </w:rPr>
        <w:t>1 вариант</w:t>
      </w:r>
    </w:p>
    <w:tbl>
      <w:tblPr>
        <w:tblW w:w="98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2"/>
        <w:gridCol w:w="7030"/>
        <w:gridCol w:w="1417"/>
      </w:tblGrid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я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Виды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1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820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 </w:t>
            </w:r>
            <w:r w:rsidR="009C3820" w:rsidRPr="00222C48">
              <w:rPr>
                <w:rFonts w:ascii="Times New Roman" w:eastAsia="Times New Roman" w:hAnsi="Times New Roman" w:cs="Times New Roman"/>
              </w:rPr>
              <w:t>Задача. Сумма двух чисел равна 396. Оно из них оканчивается нулём. Если 0 зачеркнуть, то получится второе число. Запиши, какие это числа.</w:t>
            </w:r>
          </w:p>
          <w:p w:rsidR="00D53A71" w:rsidRPr="009C6FA2" w:rsidRDefault="009C3820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360,3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F22C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2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914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Задача. </w:t>
            </w:r>
            <w:r w:rsidR="004A2914" w:rsidRPr="00222C48">
              <w:rPr>
                <w:rFonts w:ascii="Times New Roman" w:eastAsia="Times New Roman" w:hAnsi="Times New Roman" w:cs="Times New Roman"/>
              </w:rPr>
              <w:t>Даша купила 4 книги. Все книги без первой стоят 240 рублей, без второй 310 рублей, без третьей 275 рублей, а без четвертой 300 рублей. Сколько рублей стоят все 4 книги вместе</w:t>
            </w:r>
            <w:r w:rsidR="00222C48">
              <w:rPr>
                <w:rFonts w:ascii="Times New Roman" w:eastAsia="Times New Roman" w:hAnsi="Times New Roman" w:cs="Times New Roman"/>
              </w:rPr>
              <w:t>?</w:t>
            </w:r>
          </w:p>
          <w:p w:rsidR="004A2914" w:rsidRPr="00222C48" w:rsidRDefault="004A2914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Выбери правильный вариант:</w:t>
            </w:r>
          </w:p>
          <w:p w:rsidR="004A2914" w:rsidRPr="00222C48" w:rsidRDefault="004A2914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А) 1125  Б)400  В)375  Г) 325.</w:t>
            </w:r>
          </w:p>
          <w:p w:rsidR="00252AF9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Решение задачи ученик может не записывать, при оценивании учитывается только ответ.</w:t>
            </w:r>
          </w:p>
          <w:p w:rsidR="00344290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Решение:</w:t>
            </w:r>
          </w:p>
          <w:p w:rsidR="00344290" w:rsidRPr="00222C48" w:rsidRDefault="00344290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ая стоимость Х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 </w:t>
            </w:r>
            <w:proofErr w:type="gramEnd"/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- 240 ) первая книга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Х - 310 ) вторая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Х - 275 ) третья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Х - 300 ) четвёртая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============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= ( Х - 240 ) + ( Х - 310 ) + ( Х - 275 ) + ( Х - 300 )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0 + 310 + 275 + 300 = 1125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= 4х - 1125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х = 1125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br/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 = 375 ( </w:t>
            </w:r>
            <w:proofErr w:type="spellStart"/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proofErr w:type="spellEnd"/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 общая стоимость книг</w:t>
            </w:r>
          </w:p>
          <w:p w:rsidR="00344290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Или: (</w:t>
            </w:r>
            <w:r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40 + 310 + 275 + 300): 3= 375 </w:t>
            </w:r>
            <w:proofErr w:type="gramStart"/>
            <w:r w:rsidR="00222C48"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 </w:t>
            </w:r>
            <w:proofErr w:type="spellStart"/>
            <w:proofErr w:type="gramEnd"/>
            <w:r w:rsidR="00222C48"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proofErr w:type="spellEnd"/>
            <w:r w:rsidR="00222C48" w:rsidRPr="00222C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 общая стоимость книг</w:t>
            </w:r>
          </w:p>
          <w:p w:rsidR="00D53A71" w:rsidRPr="009C6FA2" w:rsidRDefault="004A2914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Правильный ответ: В) 37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3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пиши пример и сосчитай. При сложении нескольких чисел ученик допустил следующие ошибки: цифру единиц 2 он принял за 9 и цифру десятков 4 принял за 7. В сумме получилось 750. Найди верную сумму.</w:t>
            </w:r>
          </w:p>
          <w:p w:rsidR="00D53A71" w:rsidRPr="009C6FA2" w:rsidRDefault="00D53A71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379+371=750, 372+341=7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4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На какое число надо умножить 15873, чтобы получить 222222?</w:t>
            </w:r>
          </w:p>
          <w:p w:rsidR="00D53A71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(Пример в помощь: 15873×7)</w:t>
            </w:r>
          </w:p>
          <w:p w:rsidR="00222C48" w:rsidRPr="009C6FA2" w:rsidRDefault="00222C48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  на 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5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Реши уравнение</w:t>
            </w:r>
            <w:r w:rsidR="00D53A71" w:rsidRPr="00222C48">
              <w:rPr>
                <w:rFonts w:ascii="Times New Roman" w:eastAsia="Times New Roman" w:hAnsi="Times New Roman" w:cs="Times New Roman"/>
              </w:rPr>
              <w:t>. Выполни проверку.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6500: (Х×125-150)=65</w:t>
            </w:r>
          </w:p>
          <w:p w:rsidR="00252AF9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×125-150=6500: 65</w:t>
            </w:r>
          </w:p>
          <w:p w:rsidR="00252AF9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×125-150=100</w:t>
            </w:r>
          </w:p>
          <w:p w:rsidR="00252AF9" w:rsidRPr="00222C48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×125=100</w:t>
            </w:r>
            <w:r w:rsidR="00345E7F" w:rsidRPr="00222C48">
              <w:rPr>
                <w:rFonts w:ascii="Times New Roman" w:eastAsia="Times New Roman" w:hAnsi="Times New Roman" w:cs="Times New Roman"/>
              </w:rPr>
              <w:t>+150</w:t>
            </w:r>
          </w:p>
          <w:p w:rsidR="00345E7F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×125=250</w:t>
            </w:r>
          </w:p>
          <w:p w:rsidR="00345E7F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=250:125</w:t>
            </w:r>
          </w:p>
          <w:p w:rsidR="00252AF9" w:rsidRDefault="00252AF9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Х=</w:t>
            </w:r>
            <w:r w:rsidR="00345E7F" w:rsidRPr="00222C48">
              <w:rPr>
                <w:rFonts w:ascii="Times New Roman" w:eastAsia="Times New Roman" w:hAnsi="Times New Roman" w:cs="Times New Roman"/>
              </w:rPr>
              <w:t>2</w:t>
            </w:r>
          </w:p>
          <w:p w:rsidR="00B06C10" w:rsidRPr="009C6FA2" w:rsidRDefault="00B06C10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Корень уравнения-2</w:t>
            </w:r>
          </w:p>
          <w:p w:rsidR="00D53A71" w:rsidRPr="00222C48" w:rsidRDefault="00B06C10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45E7F" w:rsidRPr="00222C48">
              <w:rPr>
                <w:rFonts w:ascii="Times New Roman" w:eastAsia="Times New Roman" w:hAnsi="Times New Roman" w:cs="Times New Roman"/>
              </w:rPr>
              <w:t>роверка</w:t>
            </w:r>
          </w:p>
          <w:p w:rsidR="00345E7F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6500: (2×125-150)=65</w:t>
            </w:r>
          </w:p>
          <w:p w:rsidR="00345E7F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65=65</w:t>
            </w:r>
          </w:p>
          <w:p w:rsidR="00345E7F" w:rsidRPr="00222C48" w:rsidRDefault="00345E7F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lastRenderedPageBreak/>
              <w:t>Задание 6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. Каждую букву замени цифрой так, чтобы получилось верное арифметическое равенство. Одинаковыми буквами заменяют одинаковые цифры.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ТРЮК </w:t>
            </w:r>
            <w:r w:rsidR="00B06C10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222C48">
              <w:rPr>
                <w:rFonts w:ascii="Times New Roman" w:eastAsia="Times New Roman" w:hAnsi="Times New Roman" w:cs="Times New Roman"/>
              </w:rPr>
              <w:t>4260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  <w:u w:val="single"/>
              </w:rPr>
              <w:t>+ТРЮК +4260</w:t>
            </w:r>
          </w:p>
          <w:p w:rsidR="00D53A71" w:rsidRPr="00222C48" w:rsidRDefault="00B06C10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53A71" w:rsidRPr="00222C48">
              <w:rPr>
                <w:rFonts w:ascii="Times New Roman" w:eastAsia="Times New Roman" w:hAnsi="Times New Roman" w:cs="Times New Roman"/>
              </w:rPr>
              <w:t xml:space="preserve">ЦИРК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53A71" w:rsidRPr="009C6FA2">
              <w:rPr>
                <w:rFonts w:ascii="Times New Roman" w:eastAsia="Times New Roman" w:hAnsi="Times New Roman" w:cs="Times New Roman"/>
                <w:b/>
              </w:rPr>
              <w:t>852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7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Вычисли сумму. Запиши ответ римскими цифрами.</w:t>
            </w:r>
          </w:p>
          <w:p w:rsidR="00D53A71" w:rsidRPr="00222C48" w:rsidRDefault="00187DEE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MMDCXLVIII – MMDXXX</w:t>
            </w:r>
            <w:r w:rsidR="00D53A71" w:rsidRPr="00222C48">
              <w:rPr>
                <w:rFonts w:ascii="Times New Roman" w:eastAsia="Times New Roman" w:hAnsi="Times New Roman" w:cs="Times New Roman"/>
              </w:rPr>
              <w:t>IV=</w:t>
            </w:r>
            <w:r w:rsidRPr="00222C48">
              <w:rPr>
                <w:rFonts w:ascii="Times New Roman" w:eastAsia="Times New Roman" w:hAnsi="Times New Roman" w:cs="Times New Roman"/>
              </w:rPr>
              <w:t xml:space="preserve"> CXIV</w:t>
            </w:r>
          </w:p>
          <w:p w:rsidR="00187DEE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Ответ: </w:t>
            </w:r>
            <w:r w:rsidR="00187DEE" w:rsidRPr="00222C48">
              <w:rPr>
                <w:rFonts w:ascii="Times New Roman" w:eastAsia="Times New Roman" w:hAnsi="Times New Roman" w:cs="Times New Roman"/>
              </w:rPr>
              <w:t>2648 - 2534 = 114</w:t>
            </w:r>
          </w:p>
          <w:p w:rsidR="005D3D7D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MMDCXLVIII = 2648; </w:t>
            </w:r>
          </w:p>
          <w:p w:rsidR="005D3D7D" w:rsidRPr="00222C48" w:rsidRDefault="00187DEE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MMDXXX</w:t>
            </w:r>
            <w:r w:rsidR="00D53A71" w:rsidRPr="00222C48">
              <w:rPr>
                <w:rFonts w:ascii="Times New Roman" w:eastAsia="Times New Roman" w:hAnsi="Times New Roman" w:cs="Times New Roman"/>
              </w:rPr>
              <w:t xml:space="preserve">IV = 2534; </w:t>
            </w:r>
          </w:p>
          <w:p w:rsidR="00D53A71" w:rsidRPr="00222C48" w:rsidRDefault="00187DEE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CXIV=1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5D3D7D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8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ча. На экскурсию 123 школьника отправились на 2 автобусах. Затем из одного автобуса вышли 8 человек. Трое из них сели в другой автобус, а остальные поехали на машине. После этого в автобусах стало школьников поровну. Сколько пассажиров было в автобусах сначала?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1).8-3=5(п.) – ехали на машине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).123-5=118(ч.) – осталось в 2 автобусах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3).118:2=59(ч.) – в каждом автобусе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4).59+8=67(ч.) – в 1 автобусе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5).59-3=56(ч.) – во 2 автобусе</w:t>
            </w:r>
          </w:p>
          <w:p w:rsidR="00D53A71" w:rsidRPr="009C6FA2" w:rsidRDefault="00D53A71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</w:t>
            </w:r>
            <w:r w:rsidR="005D3D7D" w:rsidRPr="009C6FA2">
              <w:rPr>
                <w:rFonts w:ascii="Times New Roman" w:eastAsia="Times New Roman" w:hAnsi="Times New Roman" w:cs="Times New Roman"/>
                <w:b/>
              </w:rPr>
              <w:t>67 чел., 56 че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93169D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 9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820" w:rsidRPr="00222C48" w:rsidRDefault="009C3820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 xml:space="preserve"> Задача. Три брата поймали 29 карасей. Когда один брат отложил для ухи 6 рыб, другой 2 карася, а третий брат 3 рыбки. То у каждого осталось равное количество рыб. Сколько карасей поймал каждый из них?</w:t>
            </w:r>
          </w:p>
          <w:p w:rsidR="00613C2A" w:rsidRPr="00222C48" w:rsidRDefault="009C3820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Решение:</w:t>
            </w:r>
          </w:p>
          <w:p w:rsidR="009C3820" w:rsidRPr="00222C48" w:rsidRDefault="00613C2A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1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6+2+3=11</w:t>
            </w:r>
            <w:r w:rsidRPr="00222C48">
              <w:rPr>
                <w:rFonts w:ascii="Times New Roman" w:hAnsi="Times New Roman" w:cs="Times New Roman"/>
                <w:color w:val="000000"/>
              </w:rPr>
              <w:t>(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рыб</w:t>
            </w:r>
            <w:r w:rsidRPr="00222C48">
              <w:rPr>
                <w:rFonts w:ascii="Times New Roman" w:hAnsi="Times New Roman" w:cs="Times New Roman"/>
                <w:color w:val="000000"/>
              </w:rPr>
              <w:t>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на уху</w:t>
            </w:r>
          </w:p>
          <w:p w:rsidR="009C3820" w:rsidRPr="00222C48" w:rsidRDefault="00613C2A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2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29-11=18 </w:t>
            </w:r>
            <w:r w:rsidRPr="00222C48">
              <w:rPr>
                <w:rFonts w:ascii="Times New Roman" w:hAnsi="Times New Roman" w:cs="Times New Roman"/>
                <w:color w:val="000000"/>
              </w:rPr>
              <w:t>(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рыб</w:t>
            </w:r>
            <w:r w:rsidRPr="00222C48">
              <w:rPr>
                <w:rFonts w:ascii="Times New Roman" w:hAnsi="Times New Roman" w:cs="Times New Roman"/>
                <w:color w:val="000000"/>
              </w:rPr>
              <w:t>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осталось</w:t>
            </w:r>
          </w:p>
          <w:p w:rsidR="009C3820" w:rsidRPr="00222C48" w:rsidRDefault="00613C2A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3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18:3=6</w:t>
            </w:r>
            <w:r w:rsidRPr="00222C4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рыб</w:t>
            </w:r>
            <w:r w:rsidRPr="00222C48">
              <w:rPr>
                <w:rFonts w:ascii="Times New Roman" w:hAnsi="Times New Roman" w:cs="Times New Roman"/>
                <w:color w:val="000000"/>
              </w:rPr>
              <w:t>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у каждого осталось</w:t>
            </w:r>
          </w:p>
          <w:p w:rsidR="00B06C10" w:rsidRDefault="00613C2A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6+6=12</w:t>
            </w:r>
            <w:r w:rsidR="00B06C10" w:rsidRPr="00222C48">
              <w:rPr>
                <w:rFonts w:ascii="Times New Roman" w:hAnsi="Times New Roman" w:cs="Times New Roman"/>
                <w:color w:val="000000"/>
              </w:rPr>
              <w:t xml:space="preserve">(рыб) </w:t>
            </w:r>
            <w:r w:rsidR="00B06C10">
              <w:rPr>
                <w:rFonts w:ascii="Times New Roman" w:hAnsi="Times New Roman" w:cs="Times New Roman"/>
                <w:color w:val="000000"/>
              </w:rPr>
              <w:t>первый</w:t>
            </w:r>
          </w:p>
          <w:p w:rsidR="00B06C10" w:rsidRDefault="00B06C10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6+2=8</w:t>
            </w:r>
            <w:r w:rsidRPr="00222C48">
              <w:rPr>
                <w:rFonts w:ascii="Times New Roman" w:hAnsi="Times New Roman" w:cs="Times New Roman"/>
                <w:color w:val="000000"/>
              </w:rPr>
              <w:t xml:space="preserve">(рыб) </w:t>
            </w:r>
            <w:r>
              <w:rPr>
                <w:rFonts w:ascii="Times New Roman" w:hAnsi="Times New Roman" w:cs="Times New Roman"/>
                <w:color w:val="000000"/>
              </w:rPr>
              <w:t>второй</w:t>
            </w:r>
          </w:p>
          <w:p w:rsidR="00B06C10" w:rsidRDefault="00B06C10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6+3=9 </w:t>
            </w:r>
            <w:r w:rsidRPr="00222C48">
              <w:rPr>
                <w:rFonts w:ascii="Times New Roman" w:hAnsi="Times New Roman" w:cs="Times New Roman"/>
                <w:color w:val="000000"/>
              </w:rPr>
              <w:t xml:space="preserve">(рыб) </w:t>
            </w:r>
            <w:r>
              <w:rPr>
                <w:rFonts w:ascii="Times New Roman" w:hAnsi="Times New Roman" w:cs="Times New Roman"/>
                <w:color w:val="000000"/>
              </w:rPr>
              <w:t>третий</w:t>
            </w:r>
          </w:p>
          <w:p w:rsidR="009C3820" w:rsidRPr="00222C48" w:rsidRDefault="00B06C10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ка: 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12+8+9=29 </w:t>
            </w:r>
            <w:r w:rsidR="00613C2A" w:rsidRPr="00222C48">
              <w:rPr>
                <w:rFonts w:ascii="Times New Roman" w:hAnsi="Times New Roman" w:cs="Times New Roman"/>
                <w:color w:val="000000"/>
              </w:rPr>
              <w:t>(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>рыб</w:t>
            </w:r>
            <w:r w:rsidR="00613C2A" w:rsidRPr="00222C48">
              <w:rPr>
                <w:rFonts w:ascii="Times New Roman" w:hAnsi="Times New Roman" w:cs="Times New Roman"/>
                <w:color w:val="000000"/>
              </w:rPr>
              <w:t>)</w:t>
            </w:r>
            <w:r w:rsidR="009C3820" w:rsidRPr="00222C48">
              <w:rPr>
                <w:rFonts w:ascii="Times New Roman" w:hAnsi="Times New Roman" w:cs="Times New Roman"/>
                <w:color w:val="000000"/>
              </w:rPr>
              <w:t xml:space="preserve"> всего поймали</w:t>
            </w:r>
          </w:p>
          <w:p w:rsidR="00D53A71" w:rsidRPr="009C6FA2" w:rsidRDefault="009C3820" w:rsidP="00222C48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9C6FA2">
              <w:rPr>
                <w:rFonts w:ascii="Times New Roman" w:hAnsi="Times New Roman" w:cs="Times New Roman"/>
                <w:b/>
                <w:color w:val="000000"/>
              </w:rPr>
              <w:t>Ответ:</w:t>
            </w:r>
            <w:r w:rsidR="00B06C10" w:rsidRPr="009C6FA2">
              <w:rPr>
                <w:rFonts w:ascii="Times New Roman" w:hAnsi="Times New Roman" w:cs="Times New Roman"/>
                <w:b/>
                <w:color w:val="000000"/>
              </w:rPr>
              <w:t xml:space="preserve"> первый -</w:t>
            </w:r>
            <w:r w:rsidRPr="009C6FA2">
              <w:rPr>
                <w:rFonts w:ascii="Times New Roman" w:hAnsi="Times New Roman" w:cs="Times New Roman"/>
                <w:b/>
                <w:color w:val="000000"/>
              </w:rPr>
              <w:t>12,</w:t>
            </w:r>
            <w:r w:rsidR="00B06C10" w:rsidRPr="009C6FA2">
              <w:rPr>
                <w:rFonts w:ascii="Times New Roman" w:hAnsi="Times New Roman" w:cs="Times New Roman"/>
                <w:b/>
                <w:color w:val="000000"/>
              </w:rPr>
              <w:t xml:space="preserve"> второй -</w:t>
            </w:r>
            <w:r w:rsidRPr="009C6FA2">
              <w:rPr>
                <w:rFonts w:ascii="Times New Roman" w:hAnsi="Times New Roman" w:cs="Times New Roman"/>
                <w:b/>
                <w:color w:val="000000"/>
              </w:rPr>
              <w:t>8,</w:t>
            </w:r>
            <w:r w:rsidR="00B06C10" w:rsidRPr="009C6FA2">
              <w:rPr>
                <w:rFonts w:ascii="Times New Roman" w:hAnsi="Times New Roman" w:cs="Times New Roman"/>
                <w:b/>
                <w:color w:val="000000"/>
              </w:rPr>
              <w:t xml:space="preserve"> третий -</w:t>
            </w:r>
            <w:r w:rsidRPr="009C6FA2">
              <w:rPr>
                <w:rFonts w:ascii="Times New Roman" w:hAnsi="Times New Roman" w:cs="Times New Roman"/>
                <w:b/>
                <w:color w:val="000000"/>
              </w:rPr>
              <w:t>9 рыб</w:t>
            </w:r>
            <w:r w:rsidR="00B06C10" w:rsidRPr="009C6FA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187DEE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10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914" w:rsidRDefault="004A2914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ча. Ребята повели лошадей на водопой. Сколько было ребят и сколько лошадей. Если при подсчете оказалось 25 голов и 80 ног?</w:t>
            </w:r>
          </w:p>
          <w:p w:rsidR="00D53A71" w:rsidRPr="009C6FA2" w:rsidRDefault="004A2914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10 ребят и 15 лошадей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11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044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Задача. Веревку разрезали на 2 куска так, что один кусок оказался в 4 раза длиннее другого. Чему равна первоначальная длина веревки, если один кусок длиннее другого на 18см? 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I способ: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1) 4-1=3 (части) - разница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2) 18:3=6 (см) - длина первого куска верёвки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3) 6+18=24 (см) - длина второго куска верёвки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4) 6+24=30 (см) - общая длина верёвки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II способ: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Предположим, что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222C48">
              <w:rPr>
                <w:rStyle w:val="a5"/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222C48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222C48">
              <w:rPr>
                <w:rFonts w:ascii="Times New Roman" w:hAnsi="Times New Roman" w:cs="Times New Roman"/>
                <w:color w:val="000000"/>
              </w:rPr>
              <w:t xml:space="preserve"> - длина первого куска верёвки, тогда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222C48">
              <w:rPr>
                <w:rStyle w:val="a5"/>
                <w:rFonts w:ascii="Times New Roman" w:hAnsi="Times New Roman" w:cs="Times New Roman"/>
                <w:color w:val="000000"/>
              </w:rPr>
              <w:t>4х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t>см - длина второго куска верёвки, также из условия задачи известно, что один кусок длиннее другого на 18 см, а именно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222C48">
              <w:rPr>
                <w:rStyle w:val="a5"/>
                <w:rFonts w:ascii="Times New Roman" w:hAnsi="Times New Roman" w:cs="Times New Roman"/>
                <w:color w:val="000000"/>
              </w:rPr>
              <w:t>(х+18)</w:t>
            </w:r>
            <w:r w:rsidRPr="00222C4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222C48">
              <w:rPr>
                <w:rFonts w:ascii="Times New Roman" w:hAnsi="Times New Roman" w:cs="Times New Roman"/>
                <w:color w:val="000000"/>
              </w:rPr>
              <w:t>см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согласно этим данным составим и решим уравнение: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4х=х+18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4х-х=18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3х=18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х=18:3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х=6 (см) - длина первого куска верёвки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lastRenderedPageBreak/>
              <w:t>4х=4·6=24 (см) или 6+18=24 (см) - длина второго куска верёвки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22C48">
              <w:rPr>
                <w:rFonts w:ascii="Times New Roman" w:hAnsi="Times New Roman" w:cs="Times New Roman"/>
                <w:color w:val="000000"/>
              </w:rPr>
              <w:t>6+24=30 (см) - общая длина верёвки.</w:t>
            </w:r>
          </w:p>
          <w:p w:rsidR="00D53A71" w:rsidRPr="00222C48" w:rsidRDefault="00AC2044" w:rsidP="00222C48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222C48">
              <w:rPr>
                <w:rStyle w:val="a5"/>
                <w:rFonts w:ascii="Times New Roman" w:hAnsi="Times New Roman" w:cs="Times New Roman"/>
                <w:color w:val="000000"/>
              </w:rPr>
              <w:t>Ответ: 30 см первоначальная длина верёв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lastRenderedPageBreak/>
              <w:t>Задание12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Найди число.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Число оканчивается цифрой 9. Если эту цифру отбросить и к полученному числу прибавить первое число, то получится 306216. Найди это число.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222C48">
              <w:rPr>
                <w:rFonts w:ascii="Times New Roman" w:hAnsi="Times New Roman" w:cs="Times New Roman"/>
                <w:shd w:val="clear" w:color="auto" w:fill="FFFFFF"/>
              </w:rPr>
              <w:t>Пусть первоначальное число Х</w:t>
            </w:r>
            <w:proofErr w:type="gramStart"/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222C48">
              <w:rPr>
                <w:rFonts w:ascii="Times New Roman" w:hAnsi="Times New Roman" w:cs="Times New Roman"/>
                <w:shd w:val="clear" w:color="auto" w:fill="FFFFFF"/>
              </w:rPr>
              <w:t>отом мы выбросили последнюю цифру 9, следовательно (Х-9):10</w:t>
            </w:r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Затем сложили и получилось 306216</w:t>
            </w:r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Х+(Х-9):10=306216</w:t>
            </w:r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11Х-9=3062160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222C48">
              <w:rPr>
                <w:rFonts w:ascii="Times New Roman" w:hAnsi="Times New Roman" w:cs="Times New Roman"/>
                <w:shd w:val="clear" w:color="auto" w:fill="FFFFFF"/>
              </w:rPr>
              <w:t>11Х=3062160+9</w:t>
            </w:r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11Х=3062169</w:t>
            </w:r>
          </w:p>
          <w:p w:rsidR="00AC2044" w:rsidRPr="00222C48" w:rsidRDefault="00AC2044" w:rsidP="00222C4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222C48">
              <w:rPr>
                <w:rFonts w:ascii="Times New Roman" w:hAnsi="Times New Roman" w:cs="Times New Roman"/>
                <w:shd w:val="clear" w:color="auto" w:fill="FFFFFF"/>
              </w:rPr>
              <w:t>Х=3062169: 11</w:t>
            </w:r>
            <w:r w:rsidRPr="00222C48">
              <w:rPr>
                <w:rFonts w:ascii="Times New Roman" w:hAnsi="Times New Roman" w:cs="Times New Roman"/>
              </w:rPr>
              <w:br/>
            </w:r>
            <w:r w:rsidRPr="00222C48">
              <w:rPr>
                <w:rFonts w:ascii="Times New Roman" w:hAnsi="Times New Roman" w:cs="Times New Roman"/>
                <w:shd w:val="clear" w:color="auto" w:fill="FFFFFF"/>
              </w:rPr>
              <w:t>Х=278379</w:t>
            </w:r>
          </w:p>
          <w:p w:rsidR="00067EB4" w:rsidRPr="00222C48" w:rsidRDefault="00067EB4" w:rsidP="00222C4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222C48">
              <w:rPr>
                <w:rFonts w:ascii="Times New Roman" w:hAnsi="Times New Roman" w:cs="Times New Roman"/>
                <w:shd w:val="clear" w:color="auto" w:fill="FFFFFF"/>
              </w:rPr>
              <w:t>Оценивается, только ответ ученика.</w:t>
            </w:r>
          </w:p>
          <w:p w:rsidR="00D53A71" w:rsidRPr="009C6FA2" w:rsidRDefault="00D53A71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27837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3A71" w:rsidRPr="00222C48" w:rsidTr="00613C2A"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13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Интересный вопрос.</w:t>
            </w:r>
          </w:p>
          <w:p w:rsidR="00067EB4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Сколько существует двузначных чисел, в записи которых все цифры нечетные? </w:t>
            </w:r>
          </w:p>
          <w:p w:rsidR="00D53A71" w:rsidRPr="009C6FA2" w:rsidRDefault="00D53A71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25 чисе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3A71" w:rsidRPr="00222C48" w:rsidTr="00613C2A">
        <w:trPr>
          <w:trHeight w:val="1785"/>
        </w:trPr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14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 xml:space="preserve">Задача. От двух пристаней, расстояние между которыми по реке 72 км, одновременно вышли навстречу друг другу два катера. Скорость каждого катера в стоячей воде 18км/ч. </w:t>
            </w:r>
            <w:proofErr w:type="gramStart"/>
            <w:r w:rsidRPr="00222C48">
              <w:rPr>
                <w:rFonts w:ascii="Times New Roman" w:eastAsia="Times New Roman" w:hAnsi="Times New Roman" w:cs="Times New Roman"/>
              </w:rPr>
              <w:t>Через</w:t>
            </w:r>
            <w:proofErr w:type="gramEnd"/>
            <w:r w:rsidRPr="00222C48">
              <w:rPr>
                <w:rFonts w:ascii="Times New Roman" w:eastAsia="Times New Roman" w:hAnsi="Times New Roman" w:cs="Times New Roman"/>
              </w:rPr>
              <w:t xml:space="preserve"> сколько часов встретятся эти катера, если скорость течения реки 2км/ч?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18+2=20(км/ч) – скорость 1 катера по течению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18-2=16(км/ч) – скорость 2 катера против течения</w:t>
            </w:r>
          </w:p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72: (20+16)=2 (ч.)</w:t>
            </w:r>
          </w:p>
          <w:p w:rsidR="00D53A71" w:rsidRPr="009C6FA2" w:rsidRDefault="00613C2A" w:rsidP="00222C4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C6FA2">
              <w:rPr>
                <w:rFonts w:ascii="Times New Roman" w:eastAsia="Times New Roman" w:hAnsi="Times New Roman" w:cs="Times New Roman"/>
                <w:b/>
              </w:rPr>
              <w:t>Ответ: через 2 часа встретятся эти катера</w:t>
            </w:r>
            <w:r w:rsidR="00B06C10" w:rsidRPr="009C6FA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3A71" w:rsidRPr="00222C48" w:rsidTr="00613C2A">
        <w:trPr>
          <w:trHeight w:val="4649"/>
        </w:trPr>
        <w:tc>
          <w:tcPr>
            <w:tcW w:w="1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ние15.</w:t>
            </w:r>
          </w:p>
        </w:tc>
        <w:tc>
          <w:tcPr>
            <w:tcW w:w="7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D53A71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Задача. </w:t>
            </w:r>
            <w:r w:rsidR="009C3820" w:rsidRPr="00222C48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9C3820" w:rsidRPr="00222C48">
              <w:rPr>
                <w:rFonts w:ascii="Times New Roman" w:hAnsi="Times New Roman" w:cs="Times New Roman"/>
              </w:rPr>
              <w:t>Если сторону квадрата, периметр которого 36 см, уменьшить в 3 раза, то получится ширина прямоугольника, периметр которого 22 см. Найдите длину этого прямоугольника и вычислите площадь.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222C48">
              <w:rPr>
                <w:rFonts w:ascii="Times New Roman" w:hAnsi="Times New Roman" w:cs="Times New Roman"/>
              </w:rPr>
              <w:br/>
              <w:t>1) 36:4=9(см) – сторона квадрата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222C48">
              <w:rPr>
                <w:rFonts w:ascii="Times New Roman" w:hAnsi="Times New Roman" w:cs="Times New Roman"/>
              </w:rPr>
              <w:br/>
              <w:t>2) 9:3=3 (см) – ширина прямоугольника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222C48">
              <w:rPr>
                <w:rFonts w:ascii="Times New Roman" w:hAnsi="Times New Roman" w:cs="Times New Roman"/>
              </w:rPr>
              <w:br/>
              <w:t>3) 3*2=6 (см) – 2 ширины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222C48">
              <w:rPr>
                <w:rFonts w:ascii="Times New Roman" w:hAnsi="Times New Roman" w:cs="Times New Roman"/>
              </w:rPr>
              <w:br/>
              <w:t>4) (22-6):2= 8 (см) – длина прямоугольника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222C48">
              <w:rPr>
                <w:rFonts w:ascii="Times New Roman" w:hAnsi="Times New Roman" w:cs="Times New Roman"/>
              </w:rPr>
              <w:br/>
              <w:t>5) 8*3=24 (</w:t>
            </w:r>
            <w:r w:rsidR="00222C48" w:rsidRPr="00222C48">
              <w:rPr>
                <w:rFonts w:ascii="Times New Roman" w:hAnsi="Times New Roman" w:cs="Times New Roman"/>
              </w:rPr>
              <w:t>кв</w:t>
            </w:r>
            <w:proofErr w:type="gramStart"/>
            <w:r w:rsidR="00222C48" w:rsidRPr="00222C48">
              <w:rPr>
                <w:rFonts w:ascii="Times New Roman" w:hAnsi="Times New Roman" w:cs="Times New Roman"/>
              </w:rPr>
              <w:t>.</w:t>
            </w:r>
            <w:r w:rsidR="009C3820" w:rsidRPr="00222C48">
              <w:rPr>
                <w:rFonts w:ascii="Times New Roman" w:hAnsi="Times New Roman" w:cs="Times New Roman"/>
              </w:rPr>
              <w:t>с</w:t>
            </w:r>
            <w:proofErr w:type="gramEnd"/>
            <w:r w:rsidR="009C3820" w:rsidRPr="00222C48">
              <w:rPr>
                <w:rFonts w:ascii="Times New Roman" w:hAnsi="Times New Roman" w:cs="Times New Roman"/>
              </w:rPr>
              <w:t>м) </w:t>
            </w:r>
            <w:r w:rsidR="009C3820" w:rsidRPr="00222C48">
              <w:rPr>
                <w:rFonts w:ascii="Times New Roman" w:hAnsi="Times New Roman" w:cs="Times New Roman"/>
              </w:rPr>
              <w:br/>
            </w:r>
            <w:r w:rsidR="009C3820" w:rsidRPr="009C6FA2">
              <w:rPr>
                <w:rFonts w:ascii="Times New Roman" w:hAnsi="Times New Roman" w:cs="Times New Roman"/>
                <w:b/>
              </w:rPr>
              <w:br/>
            </w:r>
            <w:r w:rsidR="00222C48" w:rsidRPr="009C6FA2">
              <w:rPr>
                <w:rFonts w:ascii="Times New Roman" w:hAnsi="Times New Roman" w:cs="Times New Roman"/>
                <w:b/>
              </w:rPr>
              <w:t>Ответ: 24 кв. см.-</w:t>
            </w:r>
            <w:r w:rsidR="009C3820" w:rsidRPr="009C6FA2">
              <w:rPr>
                <w:rFonts w:ascii="Times New Roman" w:hAnsi="Times New Roman" w:cs="Times New Roman"/>
                <w:b/>
              </w:rPr>
              <w:t xml:space="preserve"> площадь прямоугольника.</w:t>
            </w:r>
            <w:r w:rsidR="009C3820" w:rsidRPr="00222C48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71" w:rsidRPr="00222C48" w:rsidRDefault="0069521B" w:rsidP="00222C4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22C48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9521B" w:rsidRPr="00222C48" w:rsidRDefault="0069521B" w:rsidP="00222C48">
      <w:pPr>
        <w:pStyle w:val="a4"/>
        <w:rPr>
          <w:rFonts w:ascii="Times New Roman" w:hAnsi="Times New Roman" w:cs="Times New Roman"/>
        </w:rPr>
      </w:pPr>
    </w:p>
    <w:p w:rsidR="00257DAB" w:rsidRPr="00222C48" w:rsidRDefault="0069521B" w:rsidP="00222C48">
      <w:pPr>
        <w:pStyle w:val="a4"/>
        <w:rPr>
          <w:rFonts w:ascii="Times New Roman" w:hAnsi="Times New Roman" w:cs="Times New Roman"/>
        </w:rPr>
      </w:pPr>
      <w:r w:rsidRPr="00222C48">
        <w:rPr>
          <w:rFonts w:ascii="Times New Roman" w:hAnsi="Times New Roman" w:cs="Times New Roman"/>
        </w:rPr>
        <w:t>Максимальное количество баллов- 40</w:t>
      </w:r>
    </w:p>
    <w:p w:rsidR="0069521B" w:rsidRPr="00222C48" w:rsidRDefault="0069521B" w:rsidP="00222C48">
      <w:pPr>
        <w:pStyle w:val="a4"/>
        <w:rPr>
          <w:rFonts w:ascii="Times New Roman" w:hAnsi="Times New Roman" w:cs="Times New Roman"/>
        </w:rPr>
      </w:pPr>
      <w:r w:rsidRPr="00222C48">
        <w:rPr>
          <w:rFonts w:ascii="Times New Roman" w:hAnsi="Times New Roman" w:cs="Times New Roman"/>
        </w:rPr>
        <w:t>1 место-36-40 баллов</w:t>
      </w:r>
    </w:p>
    <w:p w:rsidR="0069521B" w:rsidRPr="00222C48" w:rsidRDefault="0069521B" w:rsidP="00222C48">
      <w:pPr>
        <w:pStyle w:val="a4"/>
        <w:rPr>
          <w:rFonts w:ascii="Times New Roman" w:hAnsi="Times New Roman" w:cs="Times New Roman"/>
        </w:rPr>
      </w:pPr>
      <w:r w:rsidRPr="00222C48">
        <w:rPr>
          <w:rFonts w:ascii="Times New Roman" w:hAnsi="Times New Roman" w:cs="Times New Roman"/>
        </w:rPr>
        <w:t>2 место-30-35 баллов</w:t>
      </w:r>
    </w:p>
    <w:p w:rsidR="0069521B" w:rsidRPr="00222C48" w:rsidRDefault="0069521B" w:rsidP="00222C48">
      <w:pPr>
        <w:pStyle w:val="a4"/>
        <w:rPr>
          <w:rFonts w:ascii="Times New Roman" w:hAnsi="Times New Roman" w:cs="Times New Roman"/>
        </w:rPr>
      </w:pPr>
      <w:r w:rsidRPr="00222C48">
        <w:rPr>
          <w:rFonts w:ascii="Times New Roman" w:hAnsi="Times New Roman" w:cs="Times New Roman"/>
        </w:rPr>
        <w:t>3 место-25-29 баллов</w:t>
      </w:r>
    </w:p>
    <w:p w:rsidR="0069521B" w:rsidRPr="00222C48" w:rsidRDefault="0069521B" w:rsidP="00222C48">
      <w:pPr>
        <w:pStyle w:val="a4"/>
        <w:rPr>
          <w:rFonts w:ascii="Times New Roman" w:hAnsi="Times New Roman" w:cs="Times New Roman"/>
        </w:rPr>
      </w:pPr>
    </w:p>
    <w:sectPr w:rsidR="0069521B" w:rsidRPr="00222C48" w:rsidSect="00D53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5B3"/>
    <w:multiLevelType w:val="multilevel"/>
    <w:tmpl w:val="5E2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42F67"/>
    <w:multiLevelType w:val="multilevel"/>
    <w:tmpl w:val="6AE42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71A9"/>
    <w:multiLevelType w:val="multilevel"/>
    <w:tmpl w:val="72720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E0FCE"/>
    <w:multiLevelType w:val="multilevel"/>
    <w:tmpl w:val="119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3A71"/>
    <w:rsid w:val="00067EB4"/>
    <w:rsid w:val="00187DEE"/>
    <w:rsid w:val="00222C48"/>
    <w:rsid w:val="00252AF9"/>
    <w:rsid w:val="00257DAB"/>
    <w:rsid w:val="00344290"/>
    <w:rsid w:val="00345E7F"/>
    <w:rsid w:val="004A2914"/>
    <w:rsid w:val="005D3D7D"/>
    <w:rsid w:val="00613C2A"/>
    <w:rsid w:val="0069521B"/>
    <w:rsid w:val="006F709A"/>
    <w:rsid w:val="00832757"/>
    <w:rsid w:val="00861FF5"/>
    <w:rsid w:val="009011C4"/>
    <w:rsid w:val="0093169D"/>
    <w:rsid w:val="009C3820"/>
    <w:rsid w:val="009C6FA2"/>
    <w:rsid w:val="00A57118"/>
    <w:rsid w:val="00AC2044"/>
    <w:rsid w:val="00B06C10"/>
    <w:rsid w:val="00BA568D"/>
    <w:rsid w:val="00C8520A"/>
    <w:rsid w:val="00D53A71"/>
    <w:rsid w:val="00D96BF7"/>
    <w:rsid w:val="00F2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3A71"/>
  </w:style>
  <w:style w:type="paragraph" w:styleId="a4">
    <w:name w:val="No Spacing"/>
    <w:uiPriority w:val="1"/>
    <w:qFormat/>
    <w:rsid w:val="009C3820"/>
    <w:pPr>
      <w:spacing w:after="0" w:line="240" w:lineRule="auto"/>
    </w:pPr>
  </w:style>
  <w:style w:type="character" w:styleId="a5">
    <w:name w:val="Strong"/>
    <w:basedOn w:val="a0"/>
    <w:uiPriority w:val="22"/>
    <w:qFormat/>
    <w:rsid w:val="00AC2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85DC-38E3-438C-A324-981B0C0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6-10-09T10:05:00Z</cp:lastPrinted>
  <dcterms:created xsi:type="dcterms:W3CDTF">2016-10-07T17:47:00Z</dcterms:created>
  <dcterms:modified xsi:type="dcterms:W3CDTF">2016-10-09T11:59:00Z</dcterms:modified>
</cp:coreProperties>
</file>